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15507F">
          <w:headerReference w:type="default" r:id="rId11"/>
          <w:footerReference w:type="default" r:id="rId12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286590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7A309C04" w:rsidR="00286590" w:rsidRPr="00096ECB" w:rsidRDefault="00D85710" w:rsidP="003016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D85710">
              <w:rPr>
                <w:rFonts w:ascii="Calibri" w:hAnsi="Calibri" w:cs="Calibri"/>
              </w:rPr>
              <w:t>esticide</w:t>
            </w:r>
            <w:r>
              <w:rPr>
                <w:rFonts w:ascii="Calibri" w:hAnsi="Calibri" w:cs="Calibri"/>
              </w:rPr>
              <w:t xml:space="preserve"> Use</w:t>
            </w:r>
          </w:p>
        </w:tc>
      </w:tr>
      <w:tr w:rsidR="00286590" w:rsidRPr="00B851AF" w14:paraId="256420F0" w14:textId="77777777" w:rsidTr="00286590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286590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286590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286590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30163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D85710" w:rsidRPr="00B851AF" w14:paraId="65C259A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337763DC" w:rsidR="00D85710" w:rsidRPr="00AF0779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sess appropriate certification (pesticide applicator license or assistant pesticide applicator course)</w:t>
            </w:r>
          </w:p>
        </w:tc>
        <w:tc>
          <w:tcPr>
            <w:tcW w:w="361" w:type="pct"/>
          </w:tcPr>
          <w:p w14:paraId="6D69DB1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428AFE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063ECCE3" w:rsidR="00D85710" w:rsidRPr="00AF0779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s and is familiar with manufacturers label and SDS</w:t>
            </w:r>
          </w:p>
        </w:tc>
        <w:tc>
          <w:tcPr>
            <w:tcW w:w="361" w:type="pct"/>
          </w:tcPr>
          <w:p w14:paraId="7F296333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482E4E5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3246CB66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ns appropriate PPE</w:t>
            </w:r>
          </w:p>
        </w:tc>
        <w:tc>
          <w:tcPr>
            <w:tcW w:w="361" w:type="pct"/>
          </w:tcPr>
          <w:p w14:paraId="6B0A9EE6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76D46B8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60F5E4F7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ed where and how to use appropriate emergency facilities, first aid equipment and can summon first aid attendant</w:t>
            </w:r>
          </w:p>
        </w:tc>
        <w:tc>
          <w:tcPr>
            <w:tcW w:w="361" w:type="pct"/>
          </w:tcPr>
          <w:p w14:paraId="1FD559D3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4D3C7E61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545DBA8F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xes pesticides properly in a well-lit, properly ventilated area (powders and liquids)</w:t>
            </w:r>
          </w:p>
        </w:tc>
        <w:tc>
          <w:tcPr>
            <w:tcW w:w="361" w:type="pct"/>
          </w:tcPr>
          <w:p w14:paraId="5425185D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616BE3A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2CF863B" w14:textId="2ACAF032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r can identify and understands the importance of backflow preventers</w:t>
            </w:r>
          </w:p>
        </w:tc>
        <w:tc>
          <w:tcPr>
            <w:tcW w:w="361" w:type="pct"/>
          </w:tcPr>
          <w:p w14:paraId="7E5D735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09A79DA7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466D6563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cks wind speed and air temperature prior to spraying</w:t>
            </w:r>
          </w:p>
        </w:tc>
        <w:tc>
          <w:tcPr>
            <w:tcW w:w="361" w:type="pct"/>
          </w:tcPr>
          <w:p w14:paraId="44FF3C25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72D291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6DD75BC8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r can identify and set proper rates, pressures, speed, nozzles, spray patterns, boom height etc. to spray pesticides</w:t>
            </w:r>
          </w:p>
        </w:tc>
        <w:tc>
          <w:tcPr>
            <w:tcW w:w="361" w:type="pct"/>
          </w:tcPr>
          <w:p w14:paraId="21239E13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33FEE94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E57CE01" w14:textId="473D458E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39D7937E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mobile equipment is used, worker ensures equipment has been maintained properly, pre shift inspection has been performed, equipment is </w:t>
            </w:r>
            <w:r w:rsidR="000F0692">
              <w:rPr>
                <w:rFonts w:ascii="Calibri" w:hAnsi="Calibri" w:cs="Calibri"/>
                <w:sz w:val="22"/>
                <w:szCs w:val="22"/>
              </w:rPr>
              <w:t>calibrated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the worker is competent to operate the equipment</w:t>
            </w:r>
          </w:p>
        </w:tc>
        <w:tc>
          <w:tcPr>
            <w:tcW w:w="361" w:type="pct"/>
          </w:tcPr>
          <w:p w14:paraId="1B4C1026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13A5985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26DE91E" w14:textId="2BAF25B4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79ABEE03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using a backpack sprayer, worker can demonstrate the proper technique to don the sprayer</w:t>
            </w:r>
          </w:p>
        </w:tc>
        <w:tc>
          <w:tcPr>
            <w:tcW w:w="361" w:type="pct"/>
          </w:tcPr>
          <w:p w14:paraId="38BA231E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10C1D35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548FFE5" w14:textId="177ADFB2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53D6F1FC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enance and repair work conducted on pesticide tanks or application equipment must be done by a qualified person only who is aware of the last product used in the equipment.</w:t>
            </w:r>
          </w:p>
        </w:tc>
        <w:tc>
          <w:tcPr>
            <w:tcW w:w="361" w:type="pct"/>
          </w:tcPr>
          <w:p w14:paraId="1822CF33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2EFBE4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C5B1505" w14:textId="588B2470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780E24FD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s warning signs prior to spraying</w:t>
            </w:r>
          </w:p>
        </w:tc>
        <w:tc>
          <w:tcPr>
            <w:tcW w:w="361" w:type="pct"/>
          </w:tcPr>
          <w:p w14:paraId="301BF8D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47F375D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6D5977B" w14:textId="7739D9E6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51ADF2F3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es all precautions to ensure spray drift does not occur</w:t>
            </w:r>
          </w:p>
        </w:tc>
        <w:tc>
          <w:tcPr>
            <w:tcW w:w="361" w:type="pct"/>
          </w:tcPr>
          <w:p w14:paraId="439E635B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037659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FCBC27" w14:textId="3FD4FEAC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194E23A1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spraying near roads, worker takes all precautions and wears proper PPE</w:t>
            </w:r>
          </w:p>
        </w:tc>
        <w:tc>
          <w:tcPr>
            <w:tcW w:w="361" w:type="pct"/>
          </w:tcPr>
          <w:p w14:paraId="057616C0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5E177C34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E497595" w14:textId="12F3832E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65B998AD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es all electrical hazards prior to spraying</w:t>
            </w:r>
          </w:p>
        </w:tc>
        <w:tc>
          <w:tcPr>
            <w:tcW w:w="361" w:type="pct"/>
          </w:tcPr>
          <w:p w14:paraId="53AE6D0A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3FF70376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E63486" w14:textId="4193C020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C22FFBD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ly mixes the amount of pesticide that will be used to avoid waste</w:t>
            </w:r>
          </w:p>
        </w:tc>
        <w:tc>
          <w:tcPr>
            <w:tcW w:w="361" w:type="pct"/>
          </w:tcPr>
          <w:p w14:paraId="0F9F1DB5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0236C4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7712128" w14:textId="5F34EA02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5B9B5CD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tes how to rinse pesticide containers (triple rinse or jet rinse)</w:t>
            </w:r>
          </w:p>
        </w:tc>
        <w:tc>
          <w:tcPr>
            <w:tcW w:w="361" w:type="pct"/>
          </w:tcPr>
          <w:p w14:paraId="2DF91839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698323C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31B87E" w14:textId="4A035289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37" w:type="pct"/>
            <w:gridSpan w:val="9"/>
            <w:vAlign w:val="center"/>
          </w:tcPr>
          <w:p w14:paraId="4B7F9EB4" w14:textId="40803F88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tes how to clean any clothing, PPE or skin that has been exposed to pesticide</w:t>
            </w:r>
          </w:p>
        </w:tc>
        <w:tc>
          <w:tcPr>
            <w:tcW w:w="361" w:type="pct"/>
          </w:tcPr>
          <w:p w14:paraId="79F82C90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D293F6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3C702D8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88EEE4" w14:textId="2B98B146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37" w:type="pct"/>
            <w:gridSpan w:val="9"/>
            <w:vAlign w:val="center"/>
          </w:tcPr>
          <w:p w14:paraId="60416AA1" w14:textId="131217E1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not eat or drink while spraying</w:t>
            </w:r>
          </w:p>
        </w:tc>
        <w:tc>
          <w:tcPr>
            <w:tcW w:w="361" w:type="pct"/>
          </w:tcPr>
          <w:p w14:paraId="48A49F78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869788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2D14DCD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C5C7F8" w14:textId="6A5167AC" w:rsidR="00D85710" w:rsidRPr="00B851AF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37" w:type="pct"/>
            <w:gridSpan w:val="9"/>
            <w:vAlign w:val="center"/>
          </w:tcPr>
          <w:p w14:paraId="7E955A52" w14:textId="382AD38D" w:rsidR="00D85710" w:rsidRPr="00B851AF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ted proper washing prior to eating or drinking</w:t>
            </w:r>
          </w:p>
        </w:tc>
        <w:tc>
          <w:tcPr>
            <w:tcW w:w="361" w:type="pct"/>
          </w:tcPr>
          <w:p w14:paraId="42B6E4D7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D75D90E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0247FDFA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10D38669" w14:textId="0F19691B" w:rsidR="00D85710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7" w:type="pct"/>
            <w:gridSpan w:val="9"/>
            <w:vAlign w:val="center"/>
          </w:tcPr>
          <w:p w14:paraId="1DD81A07" w14:textId="77777777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66B34A5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9CF56F6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4640738F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1EE714CC" w14:textId="6321BD9E" w:rsidR="00D85710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37" w:type="pct"/>
            <w:gridSpan w:val="9"/>
            <w:vAlign w:val="center"/>
          </w:tcPr>
          <w:p w14:paraId="221599B3" w14:textId="77777777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1B62C5D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4D0B870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02A439B1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19E0ABE" w14:textId="27BE3F8E" w:rsidR="00D85710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037" w:type="pct"/>
            <w:gridSpan w:val="9"/>
            <w:vAlign w:val="center"/>
          </w:tcPr>
          <w:p w14:paraId="170EF40B" w14:textId="77777777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3B4F561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366A99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23555812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145E110" w14:textId="2CA590D0" w:rsidR="00D85710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37" w:type="pct"/>
            <w:gridSpan w:val="9"/>
            <w:vAlign w:val="center"/>
          </w:tcPr>
          <w:p w14:paraId="20D811A3" w14:textId="77777777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C295722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90080AD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  <w:tr w:rsidR="00D85710" w:rsidRPr="00B851AF" w14:paraId="12251F9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1C2081AF" w14:textId="0BFAE6A7" w:rsidR="00D85710" w:rsidRDefault="00D85710" w:rsidP="00D85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37" w:type="pct"/>
            <w:gridSpan w:val="9"/>
            <w:vAlign w:val="center"/>
          </w:tcPr>
          <w:p w14:paraId="261BD391" w14:textId="77777777" w:rsidR="00D85710" w:rsidRDefault="00D85710" w:rsidP="00D85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49035F9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B735231" w14:textId="77777777" w:rsidR="00D85710" w:rsidRPr="00B851AF" w:rsidRDefault="00D85710" w:rsidP="00D85710">
            <w:pPr>
              <w:rPr>
                <w:rFonts w:ascii="Calibri" w:hAnsi="Calibri" w:cs="Calibri"/>
              </w:rPr>
            </w:pPr>
          </w:p>
        </w:tc>
      </w:tr>
    </w:tbl>
    <w:p w14:paraId="1A1E0709" w14:textId="7A61284D" w:rsidR="0030163D" w:rsidRDefault="00096ECB" w:rsidP="0030163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3DC30A4F">
            <wp:simplePos x="0" y="0"/>
            <wp:positionH relativeFrom="margin">
              <wp:posOffset>145415</wp:posOffset>
            </wp:positionH>
            <wp:positionV relativeFrom="paragraph">
              <wp:posOffset>7734935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7CF1A" w14:textId="770E4B06" w:rsidR="00007964" w:rsidRDefault="00007964" w:rsidP="00096ECB">
      <w:pPr>
        <w:rPr>
          <w:rFonts w:ascii="Calibri" w:hAnsi="Calibri" w:cs="Calibri"/>
        </w:rPr>
      </w:pPr>
    </w:p>
    <w:p w14:paraId="59DCCC31" w14:textId="77777777" w:rsidR="00DE52D6" w:rsidRPr="00DE52D6" w:rsidRDefault="00DE52D6" w:rsidP="00DE52D6">
      <w:pPr>
        <w:rPr>
          <w:rFonts w:ascii="Calibri" w:hAnsi="Calibri" w:cs="Calibri"/>
        </w:rPr>
      </w:pPr>
    </w:p>
    <w:sectPr w:rsidR="00DE52D6" w:rsidRPr="00DE52D6" w:rsidSect="0015507F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72FEA" w14:textId="77777777" w:rsidR="008A5E0F" w:rsidRDefault="008A5E0F" w:rsidP="00B851AF">
      <w:r>
        <w:separator/>
      </w:r>
    </w:p>
  </w:endnote>
  <w:endnote w:type="continuationSeparator" w:id="0">
    <w:p w14:paraId="44C710D5" w14:textId="77777777" w:rsidR="008A5E0F" w:rsidRDefault="008A5E0F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82505" w14:textId="38068818" w:rsidR="00B851AF" w:rsidRDefault="00DE52D6">
    <w:pPr>
      <w:pStyle w:val="Footer"/>
    </w:pPr>
    <w:r>
      <w:rPr>
        <w:noProof/>
      </w:rPr>
      <w:drawing>
        <wp:inline distT="0" distB="0" distL="0" distR="0" wp14:anchorId="4E44137B" wp14:editId="45AA7991">
          <wp:extent cx="6686550" cy="355600"/>
          <wp:effectExtent l="0" t="0" r="0" b="6350"/>
          <wp:docPr id="3969825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DD575" w14:textId="77777777" w:rsidR="008A5E0F" w:rsidRDefault="008A5E0F" w:rsidP="00B851AF">
      <w:r>
        <w:separator/>
      </w:r>
    </w:p>
  </w:footnote>
  <w:footnote w:type="continuationSeparator" w:id="0">
    <w:p w14:paraId="14A754F7" w14:textId="77777777" w:rsidR="008A5E0F" w:rsidRDefault="008A5E0F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15MEMnKnknWdQhveGzSItofKs2385Ou6r+jyjfebyOeTm6HcwRVFO+yvsHAszIO1kN8b6sE+yt8jNnRk4fxWcg==" w:salt="yqfIYnfgwXj1ff+DhdiX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3AF9"/>
    <w:rsid w:val="00007964"/>
    <w:rsid w:val="00040A53"/>
    <w:rsid w:val="00044980"/>
    <w:rsid w:val="00046CB3"/>
    <w:rsid w:val="00047056"/>
    <w:rsid w:val="00055434"/>
    <w:rsid w:val="000665DA"/>
    <w:rsid w:val="00096ECB"/>
    <w:rsid w:val="000A4FBD"/>
    <w:rsid w:val="000F0692"/>
    <w:rsid w:val="00114409"/>
    <w:rsid w:val="00115242"/>
    <w:rsid w:val="001444E5"/>
    <w:rsid w:val="0015507F"/>
    <w:rsid w:val="001555C5"/>
    <w:rsid w:val="001678C3"/>
    <w:rsid w:val="00193485"/>
    <w:rsid w:val="001B3340"/>
    <w:rsid w:val="00243430"/>
    <w:rsid w:val="00286590"/>
    <w:rsid w:val="00290C81"/>
    <w:rsid w:val="002C0A42"/>
    <w:rsid w:val="002D1EF2"/>
    <w:rsid w:val="0030155A"/>
    <w:rsid w:val="0030163D"/>
    <w:rsid w:val="00312E5C"/>
    <w:rsid w:val="00324FAB"/>
    <w:rsid w:val="003C7363"/>
    <w:rsid w:val="003D0CDF"/>
    <w:rsid w:val="0042738C"/>
    <w:rsid w:val="00427E68"/>
    <w:rsid w:val="00442464"/>
    <w:rsid w:val="00461420"/>
    <w:rsid w:val="00490FEF"/>
    <w:rsid w:val="004B461F"/>
    <w:rsid w:val="004B5580"/>
    <w:rsid w:val="004F5385"/>
    <w:rsid w:val="00537CD4"/>
    <w:rsid w:val="006A5EBF"/>
    <w:rsid w:val="006C3560"/>
    <w:rsid w:val="007011CF"/>
    <w:rsid w:val="00717623"/>
    <w:rsid w:val="007541FD"/>
    <w:rsid w:val="00825B06"/>
    <w:rsid w:val="00896A12"/>
    <w:rsid w:val="008A5E0F"/>
    <w:rsid w:val="008B540F"/>
    <w:rsid w:val="008E2387"/>
    <w:rsid w:val="008E6261"/>
    <w:rsid w:val="00931A79"/>
    <w:rsid w:val="009364F0"/>
    <w:rsid w:val="009633BF"/>
    <w:rsid w:val="009D368C"/>
    <w:rsid w:val="00A1745E"/>
    <w:rsid w:val="00A35FB7"/>
    <w:rsid w:val="00AA03D8"/>
    <w:rsid w:val="00AC6338"/>
    <w:rsid w:val="00AF0779"/>
    <w:rsid w:val="00AF0855"/>
    <w:rsid w:val="00B16824"/>
    <w:rsid w:val="00B851AF"/>
    <w:rsid w:val="00BD53D1"/>
    <w:rsid w:val="00BE1993"/>
    <w:rsid w:val="00BF0056"/>
    <w:rsid w:val="00C43890"/>
    <w:rsid w:val="00C6785D"/>
    <w:rsid w:val="00CC4F29"/>
    <w:rsid w:val="00D216D6"/>
    <w:rsid w:val="00D22CC6"/>
    <w:rsid w:val="00D42B5B"/>
    <w:rsid w:val="00D53261"/>
    <w:rsid w:val="00D66430"/>
    <w:rsid w:val="00D85710"/>
    <w:rsid w:val="00DE52D6"/>
    <w:rsid w:val="00E7237D"/>
    <w:rsid w:val="00EC393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4038-8917-48a6-8e2e-663db9acb22c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160955FF5DD4896EC9989B21CE9EB" ma:contentTypeVersion="15" ma:contentTypeDescription="Create a new document." ma:contentTypeScope="" ma:versionID="fb3c2560772d330d1e0297e8841b0402">
  <xsd:schema xmlns:xsd="http://www.w3.org/2001/XMLSchema" xmlns:xs="http://www.w3.org/2001/XMLSchema" xmlns:p="http://schemas.microsoft.com/office/2006/metadata/properties" xmlns:ns2="992d4038-8917-48a6-8e2e-663db9acb22c" xmlns:ns3="e7d3e0ce-ae07-4d7a-b342-a6b722b764e6" targetNamespace="http://schemas.microsoft.com/office/2006/metadata/properties" ma:root="true" ma:fieldsID="522e74e0cfb52c1484498c94016ffca0" ns2:_="" ns3:_="">
    <xsd:import namespace="992d4038-8917-48a6-8e2e-663db9acb22c"/>
    <xsd:import namespace="e7d3e0ce-ae07-4d7a-b342-a6b722b76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4038-8917-48a6-8e2e-663db9acb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2FEEA-5D01-419B-957D-A17EC1A9F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573F8-24DA-4EE1-83CE-03F324DB620B}">
  <ds:schemaRefs>
    <ds:schemaRef ds:uri="http://schemas.microsoft.com/office/2006/metadata/properties"/>
    <ds:schemaRef ds:uri="http://schemas.microsoft.com/office/infopath/2007/PartnerControls"/>
    <ds:schemaRef ds:uri="992d4038-8917-48a6-8e2e-663db9acb22c"/>
    <ds:schemaRef ds:uri="e7d3e0ce-ae07-4d7a-b342-a6b722b764e6"/>
  </ds:schemaRefs>
</ds:datastoreItem>
</file>

<file path=customXml/itemProps3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61237-0D31-4D52-8641-16C14129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4038-8917-48a6-8e2e-663db9acb22c"/>
    <ds:schemaRef ds:uri="e7d3e0ce-ae07-4d7a-b342-a6b722b76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9</cp:revision>
  <dcterms:created xsi:type="dcterms:W3CDTF">2021-11-15T20:27:00Z</dcterms:created>
  <dcterms:modified xsi:type="dcterms:W3CDTF">2024-07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160955FF5DD4896EC9989B21CE9EB</vt:lpwstr>
  </property>
</Properties>
</file>